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405"/>
        <w:gridCol w:w="2407"/>
      </w:tblGrid>
      <w:tr w:rsidR="00EE6D9B" w:rsidTr="006D5E6A">
        <w:tc>
          <w:tcPr>
            <w:tcW w:w="4815" w:type="dxa"/>
            <w:gridSpan w:val="2"/>
            <w:vMerge w:val="restart"/>
          </w:tcPr>
          <w:p w:rsidR="00EE6D9B" w:rsidRDefault="00EE6D9B" w:rsidP="001174B6">
            <w:pPr>
              <w:pStyle w:val="Tab-Info"/>
            </w:pPr>
            <w:bookmarkStart w:id="0" w:name="_GoBack"/>
            <w:bookmarkEnd w:id="0"/>
            <w:r w:rsidRPr="00E8148A">
              <w:t>Schulstempel</w:t>
            </w:r>
          </w:p>
        </w:tc>
        <w:tc>
          <w:tcPr>
            <w:tcW w:w="2405" w:type="dxa"/>
          </w:tcPr>
          <w:p w:rsidR="00EE6D9B" w:rsidRDefault="00EE6D9B" w:rsidP="00EE6D9B">
            <w:pPr>
              <w:pStyle w:val="Tab-Info"/>
            </w:pPr>
            <w:r w:rsidRPr="007F6EB7">
              <w:t>Schulnummer</w:t>
            </w:r>
          </w:p>
          <w:p w:rsidR="00EE6D9B" w:rsidRPr="00EE6D9B" w:rsidRDefault="00EE6D9B" w:rsidP="00EE6D9B">
            <w:pPr>
              <w:pStyle w:val="Tab-Info"/>
              <w:rPr>
                <w:sz w:val="22"/>
              </w:rPr>
            </w:pPr>
            <w:r w:rsidRPr="00EE6D9B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" w:name="Text1"/>
            <w:r w:rsidRPr="00EE6D9B">
              <w:rPr>
                <w:sz w:val="22"/>
              </w:rPr>
              <w:instrText xml:space="preserve"> FORMTEXT </w:instrText>
            </w:r>
            <w:r w:rsidRPr="00EE6D9B">
              <w:rPr>
                <w:sz w:val="22"/>
              </w:rPr>
            </w:r>
            <w:r w:rsidRPr="00EE6D9B">
              <w:rPr>
                <w:sz w:val="22"/>
              </w:rPr>
              <w:fldChar w:fldCharType="separate"/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fldChar w:fldCharType="end"/>
            </w:r>
            <w:bookmarkEnd w:id="1"/>
          </w:p>
        </w:tc>
        <w:tc>
          <w:tcPr>
            <w:tcW w:w="2407" w:type="dxa"/>
          </w:tcPr>
          <w:p w:rsidR="00EE6D9B" w:rsidRPr="00EE6D9B" w:rsidRDefault="00EE6D9B" w:rsidP="00EE6D9B">
            <w:pPr>
              <w:pStyle w:val="Tab-Info"/>
            </w:pPr>
            <w:r w:rsidRPr="00EE6D9B">
              <w:t>Datum</w:t>
            </w:r>
          </w:p>
          <w:p w:rsidR="00EE6D9B" w:rsidRPr="00EE6D9B" w:rsidRDefault="00EE6D9B" w:rsidP="00EE6D9B">
            <w:pPr>
              <w:pStyle w:val="Tab-Info"/>
              <w:rPr>
                <w:sz w:val="22"/>
              </w:rPr>
            </w:pPr>
            <w:r w:rsidRPr="00EE6D9B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E6D9B">
              <w:rPr>
                <w:sz w:val="22"/>
              </w:rPr>
              <w:instrText xml:space="preserve"> FORMTEXT </w:instrText>
            </w:r>
            <w:r w:rsidRPr="00EE6D9B">
              <w:rPr>
                <w:sz w:val="22"/>
              </w:rPr>
            </w:r>
            <w:r w:rsidRPr="00EE6D9B">
              <w:rPr>
                <w:sz w:val="22"/>
              </w:rPr>
              <w:fldChar w:fldCharType="separate"/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fldChar w:fldCharType="end"/>
            </w:r>
          </w:p>
        </w:tc>
      </w:tr>
      <w:tr w:rsidR="00EE6D9B" w:rsidTr="006D5E6A">
        <w:tc>
          <w:tcPr>
            <w:tcW w:w="4815" w:type="dxa"/>
            <w:gridSpan w:val="2"/>
            <w:vMerge/>
          </w:tcPr>
          <w:p w:rsidR="00EE6D9B" w:rsidRPr="007F6EB7" w:rsidRDefault="00EE6D9B" w:rsidP="007F6EB7">
            <w:pPr>
              <w:rPr>
                <w:color w:val="808080" w:themeColor="background1" w:themeShade="80"/>
              </w:rPr>
            </w:pPr>
          </w:p>
        </w:tc>
        <w:tc>
          <w:tcPr>
            <w:tcW w:w="4812" w:type="dxa"/>
            <w:gridSpan w:val="2"/>
          </w:tcPr>
          <w:p w:rsidR="00EE6D9B" w:rsidRDefault="00EE6D9B" w:rsidP="00EE6D9B">
            <w:pPr>
              <w:pStyle w:val="Tab-Info"/>
            </w:pPr>
            <w:r>
              <w:t>E-Mail-Adresse d. Schule</w:t>
            </w:r>
          </w:p>
          <w:p w:rsidR="00EE6D9B" w:rsidRDefault="00EE6D9B" w:rsidP="00EE6D9B">
            <w:pPr>
              <w:pStyle w:val="Tab-Info"/>
              <w:rPr>
                <w:sz w:val="22"/>
              </w:rPr>
            </w:pPr>
            <w:r w:rsidRPr="00EE6D9B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E6D9B">
              <w:rPr>
                <w:sz w:val="22"/>
              </w:rPr>
              <w:instrText xml:space="preserve"> FORMTEXT </w:instrText>
            </w:r>
            <w:r w:rsidRPr="00EE6D9B">
              <w:rPr>
                <w:sz w:val="22"/>
              </w:rPr>
            </w:r>
            <w:r w:rsidRPr="00EE6D9B">
              <w:rPr>
                <w:sz w:val="22"/>
              </w:rPr>
              <w:fldChar w:fldCharType="separate"/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fldChar w:fldCharType="end"/>
            </w:r>
          </w:p>
          <w:p w:rsidR="00E8148A" w:rsidRPr="00E8148A" w:rsidRDefault="00E8148A" w:rsidP="00E8148A">
            <w:pPr>
              <w:pStyle w:val="Tab-Info"/>
            </w:pPr>
            <w:r w:rsidRPr="00E8148A">
              <w:t>Telefon</w:t>
            </w:r>
          </w:p>
          <w:p w:rsidR="00E8148A" w:rsidRPr="00EE6D9B" w:rsidRDefault="00E8148A" w:rsidP="00EE6D9B">
            <w:pPr>
              <w:pStyle w:val="Tab-Info"/>
              <w:rPr>
                <w:sz w:val="22"/>
              </w:rPr>
            </w:pPr>
            <w:r w:rsidRPr="00EE6D9B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E6D9B">
              <w:rPr>
                <w:sz w:val="22"/>
              </w:rPr>
              <w:instrText xml:space="preserve"> FORMTEXT </w:instrText>
            </w:r>
            <w:r w:rsidRPr="00EE6D9B">
              <w:rPr>
                <w:sz w:val="22"/>
              </w:rPr>
            </w:r>
            <w:r w:rsidRPr="00EE6D9B">
              <w:rPr>
                <w:sz w:val="22"/>
              </w:rPr>
              <w:fldChar w:fldCharType="separate"/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t> </w:t>
            </w:r>
            <w:r w:rsidRPr="00EE6D9B">
              <w:rPr>
                <w:sz w:val="22"/>
              </w:rPr>
              <w:fldChar w:fldCharType="end"/>
            </w:r>
          </w:p>
        </w:tc>
      </w:tr>
      <w:tr w:rsidR="00F23D99" w:rsidTr="006D5E6A">
        <w:tc>
          <w:tcPr>
            <w:tcW w:w="2405" w:type="dxa"/>
          </w:tcPr>
          <w:p w:rsidR="00F23D99" w:rsidRPr="00F23D99" w:rsidRDefault="00F23D99" w:rsidP="007F6EB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b/>
              </w:rPr>
              <w:instrText xml:space="preserve"> FORMCHECKBOX </w:instrText>
            </w:r>
            <w:r w:rsidR="00020C6D">
              <w:rPr>
                <w:b/>
              </w:rPr>
            </w:r>
            <w:r w:rsidR="00020C6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410" w:type="dxa"/>
          </w:tcPr>
          <w:p w:rsidR="00F23D99" w:rsidRPr="00F23D99" w:rsidRDefault="00F23D99" w:rsidP="007F6EB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20C6D">
              <w:rPr>
                <w:b/>
              </w:rPr>
            </w:r>
            <w:r w:rsidR="00020C6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405" w:type="dxa"/>
          </w:tcPr>
          <w:p w:rsidR="00F23D99" w:rsidRPr="00F23D99" w:rsidRDefault="00F23D99" w:rsidP="007F6EB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20C6D">
              <w:rPr>
                <w:b/>
              </w:rPr>
            </w:r>
            <w:r w:rsidR="00020C6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407" w:type="dxa"/>
          </w:tcPr>
          <w:p w:rsidR="00F23D99" w:rsidRPr="00F23D99" w:rsidRDefault="00F23D99" w:rsidP="007F6EB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20C6D">
              <w:rPr>
                <w:b/>
              </w:rPr>
            </w:r>
            <w:r w:rsidR="00020C6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7F6EB7" w:rsidTr="006D5E6A">
        <w:tc>
          <w:tcPr>
            <w:tcW w:w="2405" w:type="dxa"/>
          </w:tcPr>
          <w:p w:rsidR="007F6EB7" w:rsidRPr="00F23D99" w:rsidRDefault="00F23D99" w:rsidP="007F6EB7">
            <w:pPr>
              <w:rPr>
                <w:b/>
              </w:rPr>
            </w:pPr>
            <w:r w:rsidRPr="00F23D99">
              <w:rPr>
                <w:b/>
              </w:rPr>
              <w:t xml:space="preserve">Regionales </w:t>
            </w:r>
            <w:r w:rsidR="006D5E6A">
              <w:rPr>
                <w:b/>
              </w:rPr>
              <w:br/>
            </w:r>
            <w:r w:rsidRPr="00F23D99">
              <w:rPr>
                <w:b/>
              </w:rPr>
              <w:t xml:space="preserve">Landesamt für Schule und Bildung </w:t>
            </w:r>
            <w:r w:rsidR="006D5E6A">
              <w:rPr>
                <w:b/>
              </w:rPr>
              <w:br/>
            </w:r>
            <w:r w:rsidR="007F6EB7" w:rsidRPr="00F23D99">
              <w:rPr>
                <w:b/>
              </w:rPr>
              <w:t>Braunschweig</w:t>
            </w:r>
          </w:p>
          <w:p w:rsidR="007F6EB7" w:rsidRDefault="007F6EB7" w:rsidP="007F6EB7">
            <w:r>
              <w:t>Postfach 30 51</w:t>
            </w:r>
          </w:p>
          <w:p w:rsidR="007F6EB7" w:rsidRDefault="007F6EB7" w:rsidP="007F6EB7">
            <w:r>
              <w:t>38020 Braunschweig</w:t>
            </w:r>
          </w:p>
          <w:p w:rsidR="006D5E6A" w:rsidRDefault="006D5E6A" w:rsidP="007F6EB7"/>
        </w:tc>
        <w:tc>
          <w:tcPr>
            <w:tcW w:w="2410" w:type="dxa"/>
          </w:tcPr>
          <w:p w:rsidR="007F6EB7" w:rsidRPr="006D5E6A" w:rsidRDefault="00F23D99" w:rsidP="007F6EB7">
            <w:pPr>
              <w:rPr>
                <w:b/>
                <w:vanish/>
                <w:specVanish/>
              </w:rPr>
            </w:pPr>
            <w:r w:rsidRPr="00F23D99">
              <w:rPr>
                <w:b/>
              </w:rPr>
              <w:t xml:space="preserve">Regionales </w:t>
            </w:r>
            <w:r w:rsidR="006D5E6A">
              <w:rPr>
                <w:b/>
              </w:rPr>
              <w:br/>
            </w:r>
            <w:r w:rsidRPr="00F23D99">
              <w:rPr>
                <w:b/>
              </w:rPr>
              <w:t xml:space="preserve">Landesamt für Schule und Bildung </w:t>
            </w:r>
            <w:r w:rsidR="006D5E6A">
              <w:rPr>
                <w:b/>
              </w:rPr>
              <w:br/>
            </w:r>
            <w:r w:rsidR="007F6EB7" w:rsidRPr="00F23D99">
              <w:rPr>
                <w:b/>
              </w:rPr>
              <w:t>Hannover</w:t>
            </w:r>
          </w:p>
          <w:p w:rsidR="007F6EB7" w:rsidRDefault="006D5E6A" w:rsidP="007F6EB7">
            <w:r>
              <w:t xml:space="preserve"> </w:t>
            </w:r>
            <w:r>
              <w:br/>
            </w:r>
            <w:r w:rsidR="007F6EB7">
              <w:t xml:space="preserve">Postfach </w:t>
            </w:r>
            <w:r>
              <w:t>11 01 22</w:t>
            </w:r>
          </w:p>
          <w:p w:rsidR="007F6EB7" w:rsidRDefault="007F6EB7" w:rsidP="006D5E6A">
            <w:r>
              <w:t>30</w:t>
            </w:r>
            <w:r w:rsidR="006D5E6A">
              <w:t>856 Laatzen</w:t>
            </w:r>
          </w:p>
        </w:tc>
        <w:tc>
          <w:tcPr>
            <w:tcW w:w="2405" w:type="dxa"/>
          </w:tcPr>
          <w:p w:rsidR="007F6EB7" w:rsidRPr="00F23D99" w:rsidRDefault="00F23D99" w:rsidP="007F6EB7">
            <w:pPr>
              <w:rPr>
                <w:b/>
              </w:rPr>
            </w:pPr>
            <w:r w:rsidRPr="00F23D99">
              <w:rPr>
                <w:b/>
              </w:rPr>
              <w:t xml:space="preserve">Regionales </w:t>
            </w:r>
            <w:r w:rsidR="006D5E6A">
              <w:rPr>
                <w:b/>
              </w:rPr>
              <w:br/>
            </w:r>
            <w:r w:rsidRPr="00F23D99">
              <w:rPr>
                <w:b/>
              </w:rPr>
              <w:t>Landesamt für Schule und Bildung</w:t>
            </w:r>
            <w:r w:rsidR="007F6EB7" w:rsidRPr="00F23D99">
              <w:rPr>
                <w:b/>
              </w:rPr>
              <w:t xml:space="preserve"> </w:t>
            </w:r>
            <w:r w:rsidR="006D5E6A">
              <w:rPr>
                <w:b/>
              </w:rPr>
              <w:br/>
            </w:r>
            <w:r w:rsidR="007F6EB7" w:rsidRPr="00F23D99">
              <w:rPr>
                <w:b/>
              </w:rPr>
              <w:t>Lüneburg</w:t>
            </w:r>
          </w:p>
          <w:p w:rsidR="007F6EB7" w:rsidRDefault="007F6EB7" w:rsidP="007F6EB7">
            <w:r>
              <w:t>Postfach 21 20</w:t>
            </w:r>
          </w:p>
          <w:p w:rsidR="007F6EB7" w:rsidRDefault="007F6EB7" w:rsidP="007F6EB7">
            <w:r>
              <w:t>21311 Lüneburg</w:t>
            </w:r>
          </w:p>
        </w:tc>
        <w:tc>
          <w:tcPr>
            <w:tcW w:w="2407" w:type="dxa"/>
          </w:tcPr>
          <w:p w:rsidR="007F6EB7" w:rsidRPr="00F23D99" w:rsidRDefault="00F23D99" w:rsidP="007F6EB7">
            <w:pPr>
              <w:rPr>
                <w:b/>
              </w:rPr>
            </w:pPr>
            <w:r w:rsidRPr="00F23D99">
              <w:rPr>
                <w:b/>
              </w:rPr>
              <w:t xml:space="preserve">Regionales </w:t>
            </w:r>
            <w:r w:rsidR="006D5E6A">
              <w:rPr>
                <w:b/>
              </w:rPr>
              <w:br/>
            </w:r>
            <w:r w:rsidRPr="00F23D99">
              <w:rPr>
                <w:b/>
              </w:rPr>
              <w:t>Landesamt für Schule und Bildung</w:t>
            </w:r>
            <w:r w:rsidR="00E8148A" w:rsidRPr="00F23D99">
              <w:rPr>
                <w:b/>
              </w:rPr>
              <w:br/>
            </w:r>
            <w:r w:rsidR="007F6EB7" w:rsidRPr="00F23D99">
              <w:rPr>
                <w:b/>
              </w:rPr>
              <w:t>Osnabrück</w:t>
            </w:r>
          </w:p>
          <w:p w:rsidR="007F6EB7" w:rsidRDefault="007F6EB7" w:rsidP="007F6EB7">
            <w:r>
              <w:t>Postfach 35 69</w:t>
            </w:r>
          </w:p>
          <w:p w:rsidR="007F6EB7" w:rsidRDefault="007F6EB7" w:rsidP="007F6EB7">
            <w:r>
              <w:t>49025 Osnabrück</w:t>
            </w:r>
          </w:p>
        </w:tc>
      </w:tr>
    </w:tbl>
    <w:p w:rsidR="007F6EB7" w:rsidRDefault="007F6EB7" w:rsidP="007F6EB7"/>
    <w:p w:rsidR="007F6EB7" w:rsidRDefault="008B408E" w:rsidP="007F6EB7">
      <w:r w:rsidRPr="008B408E">
        <w:rPr>
          <w:rFonts w:eastAsiaTheme="majorEastAsia" w:cstheme="majorBidi"/>
          <w:b/>
          <w:sz w:val="28"/>
          <w:szCs w:val="32"/>
        </w:rPr>
        <w:t>Antrag auf Durchführung eines Sprachfeststellungsverfahrens für die Anerkennung als</w:t>
      </w:r>
      <w:r>
        <w:rPr>
          <w:rFonts w:eastAsiaTheme="majorEastAsia" w:cstheme="majorBidi"/>
          <w:b/>
          <w:sz w:val="28"/>
          <w:szCs w:val="32"/>
        </w:rPr>
        <w:t xml:space="preserve"> </w:t>
      </w:r>
      <w:r w:rsidRPr="008B408E">
        <w:rPr>
          <w:rFonts w:eastAsiaTheme="majorEastAsia" w:cstheme="majorBidi"/>
          <w:b/>
          <w:sz w:val="28"/>
          <w:szCs w:val="32"/>
        </w:rPr>
        <w:t>1. Pflichtfremdsprache anstelle von</w:t>
      </w:r>
      <w:r>
        <w:rPr>
          <w:rFonts w:eastAsiaTheme="majorEastAsia" w:cstheme="majorBidi"/>
          <w:b/>
          <w:sz w:val="28"/>
          <w:szCs w:val="32"/>
        </w:rPr>
        <w:t xml:space="preserve"> </w:t>
      </w:r>
      <w:r w:rsidRPr="008B408E">
        <w:rPr>
          <w:rFonts w:eastAsiaTheme="majorEastAsia" w:cstheme="majorBidi"/>
          <w:b/>
          <w:sz w:val="28"/>
          <w:szCs w:val="32"/>
        </w:rPr>
        <w:t>Englisch</w:t>
      </w:r>
    </w:p>
    <w:p w:rsidR="007F6EB7" w:rsidRPr="008B408E" w:rsidRDefault="008B408E" w:rsidP="008B408E">
      <w:r w:rsidRPr="008B408E">
        <w:t>gemäß Rd.Erl. d. MK vom 01.07.2014 (SVBl. 7/2014, Seite 330ff)</w:t>
      </w:r>
    </w:p>
    <w:p w:rsidR="008B408E" w:rsidRDefault="008B408E" w:rsidP="007F6EB7">
      <w:pPr>
        <w:rPr>
          <w:rFonts w:eastAsiaTheme="majorEastAsia" w:cstheme="majorBidi"/>
          <w:color w:val="000000" w:themeColor="text1"/>
          <w:sz w:val="26"/>
          <w:szCs w:val="26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6"/>
        <w:gridCol w:w="2407"/>
        <w:gridCol w:w="2270"/>
        <w:gridCol w:w="850"/>
        <w:gridCol w:w="1694"/>
      </w:tblGrid>
      <w:tr w:rsidR="008B408E" w:rsidTr="003638C9">
        <w:tc>
          <w:tcPr>
            <w:tcW w:w="7083" w:type="dxa"/>
            <w:gridSpan w:val="3"/>
          </w:tcPr>
          <w:p w:rsidR="008B408E" w:rsidRPr="003638C9" w:rsidRDefault="008B408E" w:rsidP="003638C9">
            <w:pPr>
              <w:pStyle w:val="Tab-Info"/>
            </w:pPr>
            <w:r w:rsidRPr="003638C9">
              <w:t>Name, Vorname Schülerin / Schüler</w:t>
            </w:r>
          </w:p>
          <w:p w:rsidR="008B408E" w:rsidRPr="003638C9" w:rsidRDefault="003638C9" w:rsidP="003638C9">
            <w:r w:rsidRPr="003638C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38C9">
              <w:instrText xml:space="preserve"> FORMTEXT </w:instrText>
            </w:r>
            <w:r w:rsidRPr="003638C9">
              <w:fldChar w:fldCharType="separate"/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fldChar w:fldCharType="end"/>
            </w:r>
          </w:p>
        </w:tc>
        <w:tc>
          <w:tcPr>
            <w:tcW w:w="2544" w:type="dxa"/>
            <w:gridSpan w:val="2"/>
          </w:tcPr>
          <w:p w:rsidR="008B408E" w:rsidRPr="003638C9" w:rsidRDefault="008B408E" w:rsidP="003638C9">
            <w:r w:rsidRPr="003638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3638C9">
              <w:instrText xml:space="preserve"> FORMCHECKBOX </w:instrText>
            </w:r>
            <w:r w:rsidR="00020C6D">
              <w:fldChar w:fldCharType="separate"/>
            </w:r>
            <w:r w:rsidRPr="003638C9">
              <w:fldChar w:fldCharType="end"/>
            </w:r>
            <w:bookmarkEnd w:id="3"/>
            <w:r w:rsidRPr="003638C9">
              <w:t xml:space="preserve"> weiblich</w:t>
            </w:r>
          </w:p>
          <w:p w:rsidR="008B408E" w:rsidRPr="003638C9" w:rsidRDefault="008B408E" w:rsidP="003638C9">
            <w:r w:rsidRPr="003638C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3638C9">
              <w:instrText xml:space="preserve"> FORMCHECKBOX </w:instrText>
            </w:r>
            <w:r w:rsidR="00020C6D">
              <w:fldChar w:fldCharType="separate"/>
            </w:r>
            <w:r w:rsidRPr="003638C9">
              <w:fldChar w:fldCharType="end"/>
            </w:r>
            <w:bookmarkEnd w:id="4"/>
            <w:r w:rsidRPr="003638C9">
              <w:t xml:space="preserve"> männlich</w:t>
            </w:r>
          </w:p>
        </w:tc>
      </w:tr>
      <w:tr w:rsidR="008B408E" w:rsidTr="003638C9">
        <w:tc>
          <w:tcPr>
            <w:tcW w:w="2406" w:type="dxa"/>
          </w:tcPr>
          <w:p w:rsidR="008B408E" w:rsidRDefault="008B408E" w:rsidP="007F6EB7">
            <w:pPr>
              <w:rPr>
                <w:rFonts w:eastAsiaTheme="majorEastAsia" w:cstheme="majorBidi"/>
                <w:color w:val="000000" w:themeColor="text1"/>
                <w:sz w:val="18"/>
                <w:szCs w:val="26"/>
              </w:rPr>
            </w:pPr>
            <w:r w:rsidRPr="008B408E">
              <w:rPr>
                <w:rFonts w:eastAsiaTheme="majorEastAsia" w:cstheme="majorBidi"/>
                <w:color w:val="000000" w:themeColor="text1"/>
                <w:sz w:val="18"/>
                <w:szCs w:val="26"/>
              </w:rPr>
              <w:t>geboren am</w:t>
            </w:r>
          </w:p>
          <w:p w:rsidR="008B408E" w:rsidRPr="003638C9" w:rsidRDefault="003638C9" w:rsidP="003638C9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gridSpan w:val="2"/>
          </w:tcPr>
          <w:p w:rsidR="008B408E" w:rsidRPr="003638C9" w:rsidRDefault="008B408E" w:rsidP="003638C9">
            <w:pPr>
              <w:pStyle w:val="Tab-Info"/>
            </w:pPr>
            <w:r w:rsidRPr="003638C9">
              <w:t>Geburtsort, Land</w:t>
            </w:r>
          </w:p>
          <w:p w:rsidR="008B408E" w:rsidRPr="003638C9" w:rsidRDefault="008B408E" w:rsidP="003638C9">
            <w:r w:rsidRPr="003638C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38C9">
              <w:instrText xml:space="preserve"> FORMTEXT </w:instrText>
            </w:r>
            <w:r w:rsidRPr="003638C9">
              <w:fldChar w:fldCharType="separate"/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fldChar w:fldCharType="end"/>
            </w:r>
          </w:p>
        </w:tc>
        <w:tc>
          <w:tcPr>
            <w:tcW w:w="2544" w:type="dxa"/>
            <w:gridSpan w:val="2"/>
          </w:tcPr>
          <w:p w:rsidR="003638C9" w:rsidRPr="003638C9" w:rsidRDefault="008B408E" w:rsidP="003638C9">
            <w:pPr>
              <w:pStyle w:val="Tab-Info"/>
            </w:pPr>
            <w:r w:rsidRPr="003638C9">
              <w:t>Herkunftssprache</w:t>
            </w:r>
          </w:p>
          <w:p w:rsidR="008B408E" w:rsidRPr="003638C9" w:rsidRDefault="008B408E" w:rsidP="003638C9">
            <w:r w:rsidRPr="003638C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38C9">
              <w:instrText xml:space="preserve"> FORMTEXT </w:instrText>
            </w:r>
            <w:r w:rsidRPr="003638C9">
              <w:fldChar w:fldCharType="separate"/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fldChar w:fldCharType="end"/>
            </w:r>
          </w:p>
        </w:tc>
      </w:tr>
      <w:tr w:rsidR="008B408E" w:rsidTr="003638C9">
        <w:tc>
          <w:tcPr>
            <w:tcW w:w="2406" w:type="dxa"/>
          </w:tcPr>
          <w:p w:rsidR="008B408E" w:rsidRDefault="008B408E" w:rsidP="003638C9">
            <w:pPr>
              <w:pStyle w:val="Tab-Info"/>
            </w:pPr>
            <w:r w:rsidRPr="008B408E">
              <w:t xml:space="preserve">beschult in der </w:t>
            </w:r>
            <w:r w:rsidR="003638C9">
              <w:br/>
            </w:r>
            <w:r w:rsidRPr="008B408E">
              <w:t>Bundesrepu</w:t>
            </w:r>
            <w:r w:rsidR="003638C9">
              <w:t>b</w:t>
            </w:r>
            <w:r w:rsidRPr="008B408E">
              <w:t xml:space="preserve">lik </w:t>
            </w:r>
            <w:r w:rsidR="003638C9">
              <w:t>Deutschland seit Jahrgangsstufe</w:t>
            </w:r>
          </w:p>
          <w:p w:rsidR="003638C9" w:rsidRPr="003638C9" w:rsidRDefault="003638C9" w:rsidP="003638C9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:rsidR="003638C9" w:rsidRDefault="008B408E" w:rsidP="003638C9">
            <w:pPr>
              <w:pStyle w:val="Tab-Info"/>
            </w:pPr>
            <w:r w:rsidRPr="003638C9">
              <w:t>Be</w:t>
            </w:r>
            <w:r w:rsidR="003638C9">
              <w:t>such dieser Schule seit (Datum)</w:t>
            </w:r>
            <w:r w:rsidR="00EE6D9B">
              <w:br/>
            </w:r>
          </w:p>
          <w:p w:rsidR="003638C9" w:rsidRPr="003638C9" w:rsidRDefault="003638C9" w:rsidP="003638C9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0" w:type="dxa"/>
          </w:tcPr>
          <w:p w:rsidR="003638C9" w:rsidRDefault="008B408E" w:rsidP="003638C9">
            <w:pPr>
              <w:pStyle w:val="Tab-Info"/>
            </w:pPr>
            <w:r w:rsidRPr="003638C9">
              <w:t>jetzige Schulform und Klasse:</w:t>
            </w:r>
            <w:r w:rsidR="00EE6D9B">
              <w:br/>
            </w:r>
          </w:p>
          <w:p w:rsidR="003638C9" w:rsidRPr="003638C9" w:rsidRDefault="003638C9" w:rsidP="003638C9">
            <w:pPr>
              <w:pStyle w:val="Tab-Info"/>
            </w:pPr>
            <w:r w:rsidRPr="003638C9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38C9">
              <w:rPr>
                <w:sz w:val="22"/>
              </w:rPr>
              <w:instrText xml:space="preserve"> FORMTEXT </w:instrText>
            </w:r>
            <w:r w:rsidRPr="003638C9">
              <w:rPr>
                <w:sz w:val="22"/>
              </w:rPr>
            </w:r>
            <w:r w:rsidRPr="003638C9">
              <w:rPr>
                <w:sz w:val="22"/>
              </w:rPr>
              <w:fldChar w:fldCharType="separate"/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fldChar w:fldCharType="end"/>
            </w:r>
          </w:p>
        </w:tc>
        <w:tc>
          <w:tcPr>
            <w:tcW w:w="2544" w:type="dxa"/>
            <w:gridSpan w:val="2"/>
          </w:tcPr>
          <w:p w:rsidR="008B408E" w:rsidRDefault="008B408E" w:rsidP="003638C9">
            <w:pPr>
              <w:pStyle w:val="Tab-Info"/>
            </w:pPr>
            <w:r w:rsidRPr="003638C9">
              <w:t>voraussichtlicher Abschluss der Schulfo</w:t>
            </w:r>
            <w:r w:rsidR="003638C9">
              <w:t>rm/des Ausbildungsgangs (Datum)</w:t>
            </w:r>
          </w:p>
          <w:p w:rsidR="003638C9" w:rsidRPr="003638C9" w:rsidRDefault="003638C9" w:rsidP="003638C9">
            <w:pPr>
              <w:pStyle w:val="Tab-Info"/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08474F" w:rsidTr="009862C2">
        <w:tc>
          <w:tcPr>
            <w:tcW w:w="9627" w:type="dxa"/>
            <w:gridSpan w:val="5"/>
          </w:tcPr>
          <w:p w:rsidR="0008474F" w:rsidRPr="005C18A7" w:rsidRDefault="0008474F" w:rsidP="003638C9">
            <w:pPr>
              <w:rPr>
                <w:sz w:val="4"/>
              </w:rPr>
            </w:pPr>
          </w:p>
        </w:tc>
      </w:tr>
      <w:tr w:rsidR="003638C9" w:rsidTr="00EE6D9B">
        <w:tc>
          <w:tcPr>
            <w:tcW w:w="4813" w:type="dxa"/>
            <w:gridSpan w:val="2"/>
            <w:tcBorders>
              <w:bottom w:val="single" w:sz="4" w:space="0" w:color="808080" w:themeColor="background1" w:themeShade="80"/>
            </w:tcBorders>
          </w:tcPr>
          <w:p w:rsidR="003638C9" w:rsidRPr="003638C9" w:rsidRDefault="003638C9" w:rsidP="003638C9">
            <w:pPr>
              <w:rPr>
                <w:b/>
              </w:rPr>
            </w:pPr>
            <w:r w:rsidRPr="003638C9">
              <w:rPr>
                <w:b/>
              </w:rPr>
              <w:t>Art der Prüfung</w:t>
            </w:r>
          </w:p>
          <w:p w:rsidR="003638C9" w:rsidRDefault="003638C9" w:rsidP="003638C9">
            <w:r w:rsidRPr="003638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020C6D">
              <w:fldChar w:fldCharType="separate"/>
            </w:r>
            <w:r w:rsidRPr="003638C9">
              <w:fldChar w:fldCharType="end"/>
            </w:r>
            <w:r w:rsidRPr="003638C9">
              <w:t xml:space="preserve"> Sprachfeststellungsprüfung</w:t>
            </w:r>
          </w:p>
          <w:p w:rsidR="003638C9" w:rsidRPr="003638C9" w:rsidRDefault="003638C9" w:rsidP="003638C9">
            <w:r w:rsidRPr="003638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020C6D">
              <w:fldChar w:fldCharType="separate"/>
            </w:r>
            <w:r w:rsidRPr="003638C9">
              <w:fldChar w:fldCharType="end"/>
            </w:r>
            <w:r w:rsidRPr="003638C9">
              <w:t xml:space="preserve"> Abschlussprüfung gem. BbS-VO</w:t>
            </w:r>
          </w:p>
        </w:tc>
        <w:tc>
          <w:tcPr>
            <w:tcW w:w="4814" w:type="dxa"/>
            <w:gridSpan w:val="3"/>
            <w:tcBorders>
              <w:bottom w:val="single" w:sz="4" w:space="0" w:color="808080" w:themeColor="background1" w:themeShade="80"/>
            </w:tcBorders>
          </w:tcPr>
          <w:p w:rsidR="003638C9" w:rsidRPr="003638C9" w:rsidRDefault="003638C9" w:rsidP="003638C9">
            <w:pPr>
              <w:pStyle w:val="Tab-Info"/>
              <w:rPr>
                <w:sz w:val="14"/>
              </w:rPr>
            </w:pPr>
            <w:r w:rsidRPr="003638C9">
              <w:t xml:space="preserve">Wurde zuvor eine Sprachfeststellungsprüfung abgelegt? </w:t>
            </w:r>
          </w:p>
          <w:p w:rsidR="003638C9" w:rsidRDefault="003638C9" w:rsidP="003638C9">
            <w:r w:rsidRPr="003638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020C6D">
              <w:fldChar w:fldCharType="separate"/>
            </w:r>
            <w:r w:rsidRPr="003638C9">
              <w:fldChar w:fldCharType="end"/>
            </w:r>
            <w:r w:rsidRPr="003638C9">
              <w:t xml:space="preserve"> </w:t>
            </w:r>
            <w:r>
              <w:t>Nein</w:t>
            </w:r>
          </w:p>
          <w:p w:rsidR="003638C9" w:rsidRPr="003638C9" w:rsidRDefault="003638C9" w:rsidP="00525459">
            <w:r w:rsidRPr="003638C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020C6D">
              <w:fldChar w:fldCharType="separate"/>
            </w:r>
            <w:r w:rsidRPr="003638C9">
              <w:fldChar w:fldCharType="end"/>
            </w:r>
            <w:r w:rsidRPr="003638C9">
              <w:t xml:space="preserve"> </w:t>
            </w:r>
            <w:r w:rsidR="00525459">
              <w:t>J</w:t>
            </w:r>
            <w:r>
              <w:t xml:space="preserve">a, Sprachniveau </w:t>
            </w:r>
            <w:r w:rsidRPr="003638C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38C9">
              <w:instrText xml:space="preserve"> FORMTEXT </w:instrText>
            </w:r>
            <w:r w:rsidRPr="003638C9">
              <w:fldChar w:fldCharType="separate"/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t> </w:t>
            </w:r>
            <w:r w:rsidRPr="003638C9">
              <w:fldChar w:fldCharType="end"/>
            </w:r>
          </w:p>
        </w:tc>
      </w:tr>
      <w:tr w:rsidR="0008474F" w:rsidTr="0061593B">
        <w:tc>
          <w:tcPr>
            <w:tcW w:w="9627" w:type="dxa"/>
            <w:gridSpan w:val="5"/>
            <w:tcBorders>
              <w:left w:val="nil"/>
              <w:right w:val="nil"/>
            </w:tcBorders>
          </w:tcPr>
          <w:p w:rsidR="0008474F" w:rsidRPr="003638C9" w:rsidRDefault="0008474F" w:rsidP="003638C9"/>
        </w:tc>
      </w:tr>
      <w:tr w:rsidR="003638C9" w:rsidTr="00EE6D9B">
        <w:tc>
          <w:tcPr>
            <w:tcW w:w="7933" w:type="dxa"/>
            <w:gridSpan w:val="4"/>
          </w:tcPr>
          <w:p w:rsidR="003638C9" w:rsidRPr="00EE6D9B" w:rsidRDefault="003638C9" w:rsidP="003638C9">
            <w:pPr>
              <w:rPr>
                <w:b/>
              </w:rPr>
            </w:pPr>
            <w:r w:rsidRPr="00EE6D9B">
              <w:rPr>
                <w:b/>
              </w:rPr>
              <w:t xml:space="preserve">Angestrebter Abschluss der Schülerin/ des Schülers bzw. </w:t>
            </w:r>
            <w:r w:rsidR="00525459">
              <w:rPr>
                <w:b/>
              </w:rPr>
              <w:br/>
            </w:r>
            <w:r w:rsidRPr="00EE6D9B">
              <w:rPr>
                <w:b/>
              </w:rPr>
              <w:t>Anspruchsniveau der Prüfung:</w:t>
            </w:r>
          </w:p>
        </w:tc>
        <w:tc>
          <w:tcPr>
            <w:tcW w:w="1694" w:type="dxa"/>
          </w:tcPr>
          <w:p w:rsidR="003638C9" w:rsidRPr="00EE6D9B" w:rsidRDefault="003638C9" w:rsidP="003638C9">
            <w:pPr>
              <w:rPr>
                <w:b/>
              </w:rPr>
            </w:pPr>
            <w:r w:rsidRPr="00EE6D9B">
              <w:rPr>
                <w:b/>
              </w:rPr>
              <w:t xml:space="preserve">benötigtes </w:t>
            </w:r>
          </w:p>
          <w:p w:rsidR="003638C9" w:rsidRPr="00EE6D9B" w:rsidRDefault="003638C9" w:rsidP="003638C9">
            <w:pPr>
              <w:rPr>
                <w:b/>
              </w:rPr>
            </w:pPr>
            <w:r w:rsidRPr="00EE6D9B">
              <w:rPr>
                <w:b/>
              </w:rPr>
              <w:t>Sprachniveau</w:t>
            </w:r>
          </w:p>
        </w:tc>
      </w:tr>
      <w:tr w:rsidR="003638C9" w:rsidTr="00EE6D9B">
        <w:tc>
          <w:tcPr>
            <w:tcW w:w="7933" w:type="dxa"/>
            <w:gridSpan w:val="4"/>
          </w:tcPr>
          <w:p w:rsidR="003638C9" w:rsidRPr="00EE6D9B" w:rsidRDefault="003638C9" w:rsidP="00EE6D9B">
            <w:pPr>
              <w:pStyle w:val="Tab-Info"/>
              <w:rPr>
                <w:sz w:val="21"/>
                <w:szCs w:val="21"/>
              </w:rPr>
            </w:pPr>
            <w:r w:rsidRPr="00EE6D9B">
              <w:rPr>
                <w:sz w:val="21"/>
                <w:szCs w:val="21"/>
              </w:rPr>
              <w:t>Hauptschulabschluss nach Klasse 9; bzw. dem Hauptschulabschluss gleichwertiger Abschluss</w:t>
            </w:r>
          </w:p>
        </w:tc>
        <w:tc>
          <w:tcPr>
            <w:tcW w:w="1694" w:type="dxa"/>
          </w:tcPr>
          <w:p w:rsidR="003638C9" w:rsidRPr="003638C9" w:rsidRDefault="003638C9" w:rsidP="00EE6D9B">
            <w:pPr>
              <w:jc w:val="center"/>
            </w:pPr>
            <w:r>
              <w:t>A2</w:t>
            </w:r>
          </w:p>
        </w:tc>
      </w:tr>
      <w:tr w:rsidR="003638C9" w:rsidTr="00EE6D9B">
        <w:tc>
          <w:tcPr>
            <w:tcW w:w="7933" w:type="dxa"/>
            <w:gridSpan w:val="4"/>
          </w:tcPr>
          <w:p w:rsidR="003638C9" w:rsidRPr="00EE6D9B" w:rsidRDefault="003638C9" w:rsidP="00EE6D9B">
            <w:pPr>
              <w:pStyle w:val="Tab-Info"/>
              <w:rPr>
                <w:sz w:val="21"/>
                <w:szCs w:val="21"/>
              </w:rPr>
            </w:pPr>
            <w:r w:rsidRPr="00EE6D9B">
              <w:rPr>
                <w:sz w:val="21"/>
                <w:szCs w:val="21"/>
              </w:rPr>
              <w:t>Sekundarabschluss I- Hauptschulabschluss; bzw. dem Hauptschulabschluss gleichwertigen Abschluss</w:t>
            </w:r>
          </w:p>
        </w:tc>
        <w:tc>
          <w:tcPr>
            <w:tcW w:w="1694" w:type="dxa"/>
          </w:tcPr>
          <w:p w:rsidR="003638C9" w:rsidRPr="003638C9" w:rsidRDefault="003638C9" w:rsidP="00EE6D9B">
            <w:pPr>
              <w:jc w:val="center"/>
            </w:pPr>
            <w:r>
              <w:t>A2+</w:t>
            </w:r>
          </w:p>
        </w:tc>
      </w:tr>
      <w:tr w:rsidR="003638C9" w:rsidTr="00EE6D9B">
        <w:tc>
          <w:tcPr>
            <w:tcW w:w="7933" w:type="dxa"/>
            <w:gridSpan w:val="4"/>
          </w:tcPr>
          <w:p w:rsidR="003638C9" w:rsidRPr="00EE6D9B" w:rsidRDefault="003638C9" w:rsidP="00EE6D9B">
            <w:pPr>
              <w:pStyle w:val="Tab-Info"/>
              <w:rPr>
                <w:sz w:val="21"/>
                <w:szCs w:val="21"/>
              </w:rPr>
            </w:pPr>
            <w:r w:rsidRPr="00EE6D9B">
              <w:rPr>
                <w:sz w:val="21"/>
                <w:szCs w:val="21"/>
              </w:rPr>
              <w:t>Sekundarabschluss I- Realschulabschluss; bzw. dem Realschulabschluss gleichwertigen Abschluss</w:t>
            </w:r>
          </w:p>
        </w:tc>
        <w:tc>
          <w:tcPr>
            <w:tcW w:w="1694" w:type="dxa"/>
          </w:tcPr>
          <w:p w:rsidR="003638C9" w:rsidRPr="003638C9" w:rsidRDefault="003638C9" w:rsidP="00EE6D9B">
            <w:pPr>
              <w:jc w:val="center"/>
            </w:pPr>
            <w:r>
              <w:t>B1</w:t>
            </w:r>
          </w:p>
        </w:tc>
      </w:tr>
      <w:tr w:rsidR="003638C9" w:rsidTr="00EE6D9B">
        <w:tc>
          <w:tcPr>
            <w:tcW w:w="7933" w:type="dxa"/>
            <w:gridSpan w:val="4"/>
          </w:tcPr>
          <w:p w:rsidR="003638C9" w:rsidRPr="00EE6D9B" w:rsidRDefault="003638C9" w:rsidP="00EE6D9B">
            <w:pPr>
              <w:pStyle w:val="Tab-Info"/>
              <w:rPr>
                <w:sz w:val="21"/>
                <w:szCs w:val="21"/>
              </w:rPr>
            </w:pPr>
            <w:r w:rsidRPr="00EE6D9B">
              <w:rPr>
                <w:sz w:val="21"/>
                <w:szCs w:val="21"/>
              </w:rPr>
              <w:t>Erweiterter Sekundarabschluss I</w:t>
            </w:r>
          </w:p>
        </w:tc>
        <w:tc>
          <w:tcPr>
            <w:tcW w:w="1694" w:type="dxa"/>
          </w:tcPr>
          <w:p w:rsidR="003638C9" w:rsidRPr="003638C9" w:rsidRDefault="003638C9" w:rsidP="00EE6D9B">
            <w:pPr>
              <w:jc w:val="center"/>
            </w:pPr>
            <w:r>
              <w:t>B1+</w:t>
            </w:r>
          </w:p>
        </w:tc>
      </w:tr>
      <w:tr w:rsidR="003638C9" w:rsidTr="00EE6D9B">
        <w:tc>
          <w:tcPr>
            <w:tcW w:w="7933" w:type="dxa"/>
            <w:gridSpan w:val="4"/>
          </w:tcPr>
          <w:p w:rsidR="003638C9" w:rsidRPr="00EE6D9B" w:rsidRDefault="003638C9" w:rsidP="00EE6D9B">
            <w:pPr>
              <w:pStyle w:val="Tab-Info"/>
              <w:rPr>
                <w:sz w:val="21"/>
                <w:szCs w:val="21"/>
              </w:rPr>
            </w:pPr>
            <w:r w:rsidRPr="00EE6D9B">
              <w:rPr>
                <w:sz w:val="21"/>
                <w:szCs w:val="21"/>
              </w:rPr>
              <w:t>Anspruchsniveau der Einführungsphase des Sekundarbereichs II/ berufliches Gymnasium</w:t>
            </w:r>
            <w:r w:rsidR="00EE6D9B" w:rsidRPr="00EE6D9B">
              <w:rPr>
                <w:sz w:val="21"/>
                <w:szCs w:val="21"/>
              </w:rPr>
              <w:t xml:space="preserve"> </w:t>
            </w:r>
            <w:r w:rsidRPr="00EE6D9B">
              <w:rPr>
                <w:sz w:val="21"/>
                <w:szCs w:val="21"/>
              </w:rPr>
              <w:t>in einer fortgeführten Fremdsprache</w:t>
            </w:r>
          </w:p>
        </w:tc>
        <w:tc>
          <w:tcPr>
            <w:tcW w:w="1694" w:type="dxa"/>
          </w:tcPr>
          <w:p w:rsidR="003638C9" w:rsidRPr="003638C9" w:rsidRDefault="00EE6D9B" w:rsidP="00EE6D9B">
            <w:pPr>
              <w:jc w:val="center"/>
            </w:pPr>
            <w:r>
              <w:t>B1+</w:t>
            </w:r>
          </w:p>
        </w:tc>
      </w:tr>
      <w:tr w:rsidR="003638C9" w:rsidTr="00EE6D9B">
        <w:tc>
          <w:tcPr>
            <w:tcW w:w="7933" w:type="dxa"/>
            <w:gridSpan w:val="4"/>
            <w:tcBorders>
              <w:bottom w:val="single" w:sz="4" w:space="0" w:color="808080" w:themeColor="background1" w:themeShade="80"/>
            </w:tcBorders>
          </w:tcPr>
          <w:p w:rsidR="003638C9" w:rsidRPr="00EE6D9B" w:rsidRDefault="003638C9" w:rsidP="00EE6D9B">
            <w:pPr>
              <w:pStyle w:val="Tab-Info"/>
              <w:rPr>
                <w:sz w:val="21"/>
                <w:szCs w:val="21"/>
              </w:rPr>
            </w:pPr>
            <w:r w:rsidRPr="00EE6D9B">
              <w:rPr>
                <w:sz w:val="21"/>
                <w:szCs w:val="21"/>
              </w:rPr>
              <w:t>Fachhochschulreife (nur Abschluss in berufsbildenden Schulen: Fachschule, Fachoberschule, Ergänzungsbildungsgang zum Erwerb der Fachhochschulreife)</w:t>
            </w:r>
          </w:p>
        </w:tc>
        <w:tc>
          <w:tcPr>
            <w:tcW w:w="1694" w:type="dxa"/>
            <w:tcBorders>
              <w:bottom w:val="single" w:sz="4" w:space="0" w:color="808080" w:themeColor="background1" w:themeShade="80"/>
            </w:tcBorders>
          </w:tcPr>
          <w:p w:rsidR="003638C9" w:rsidRPr="003638C9" w:rsidRDefault="00EE6D9B" w:rsidP="00EE6D9B">
            <w:pPr>
              <w:jc w:val="center"/>
            </w:pPr>
            <w:r>
              <w:t>B2</w:t>
            </w:r>
          </w:p>
        </w:tc>
      </w:tr>
    </w:tbl>
    <w:p w:rsidR="006D5E6A" w:rsidRDefault="006D5E6A">
      <w:r>
        <w:br w:type="page"/>
      </w:r>
    </w:p>
    <w:tbl>
      <w:tblPr>
        <w:tblStyle w:val="Tabellenraster"/>
        <w:tblW w:w="0" w:type="auto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83"/>
        <w:gridCol w:w="1272"/>
        <w:gridCol w:w="1272"/>
      </w:tblGrid>
      <w:tr w:rsidR="0008474F" w:rsidTr="006D5E6A">
        <w:tc>
          <w:tcPr>
            <w:tcW w:w="9627" w:type="dxa"/>
            <w:gridSpan w:val="3"/>
            <w:tcBorders>
              <w:left w:val="nil"/>
              <w:right w:val="nil"/>
            </w:tcBorders>
          </w:tcPr>
          <w:p w:rsidR="0008474F" w:rsidRPr="003638C9" w:rsidRDefault="0008474F" w:rsidP="003638C9"/>
        </w:tc>
      </w:tr>
      <w:tr w:rsidR="00EE6D9B" w:rsidTr="006D5E6A">
        <w:tc>
          <w:tcPr>
            <w:tcW w:w="7083" w:type="dxa"/>
          </w:tcPr>
          <w:p w:rsidR="00EE6D9B" w:rsidRPr="00EE6D9B" w:rsidRDefault="00EE6D9B" w:rsidP="00EE6D9B">
            <w:pPr>
              <w:rPr>
                <w:b/>
              </w:rPr>
            </w:pPr>
            <w:r w:rsidRPr="00EE6D9B">
              <w:rPr>
                <w:b/>
              </w:rPr>
              <w:t>Im Hinblick auf den angestrebten Abschluss der Schülerin bzw. des Schülers wird folgendes Sprachniveau beantragt:</w:t>
            </w:r>
          </w:p>
        </w:tc>
        <w:tc>
          <w:tcPr>
            <w:tcW w:w="1272" w:type="dxa"/>
          </w:tcPr>
          <w:p w:rsidR="00EE6D9B" w:rsidRPr="003638C9" w:rsidRDefault="00EE6D9B" w:rsidP="00EE6D9B">
            <w:r w:rsidRPr="003638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020C6D">
              <w:fldChar w:fldCharType="separate"/>
            </w:r>
            <w:r w:rsidRPr="003638C9">
              <w:fldChar w:fldCharType="end"/>
            </w:r>
            <w:r w:rsidRPr="003638C9">
              <w:t xml:space="preserve"> </w:t>
            </w:r>
            <w:r>
              <w:t>A2</w:t>
            </w:r>
          </w:p>
          <w:p w:rsidR="00EE6D9B" w:rsidRDefault="00EE6D9B" w:rsidP="00EE6D9B">
            <w:r w:rsidRPr="003638C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020C6D">
              <w:fldChar w:fldCharType="separate"/>
            </w:r>
            <w:r w:rsidRPr="003638C9">
              <w:fldChar w:fldCharType="end"/>
            </w:r>
            <w:r w:rsidRPr="003638C9">
              <w:t xml:space="preserve"> </w:t>
            </w:r>
            <w:r>
              <w:t>A2+</w:t>
            </w:r>
          </w:p>
          <w:p w:rsidR="00EE6D9B" w:rsidRPr="003638C9" w:rsidRDefault="00EE6D9B" w:rsidP="00EE6D9B">
            <w:r w:rsidRPr="003638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020C6D">
              <w:fldChar w:fldCharType="separate"/>
            </w:r>
            <w:r w:rsidRPr="003638C9">
              <w:fldChar w:fldCharType="end"/>
            </w:r>
            <w:r w:rsidRPr="003638C9">
              <w:t xml:space="preserve"> </w:t>
            </w:r>
            <w:r>
              <w:t>B1</w:t>
            </w:r>
          </w:p>
        </w:tc>
        <w:tc>
          <w:tcPr>
            <w:tcW w:w="1272" w:type="dxa"/>
          </w:tcPr>
          <w:p w:rsidR="00EE6D9B" w:rsidRDefault="00EE6D9B" w:rsidP="00EE6D9B">
            <w:r w:rsidRPr="003638C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020C6D">
              <w:fldChar w:fldCharType="separate"/>
            </w:r>
            <w:r w:rsidRPr="003638C9">
              <w:fldChar w:fldCharType="end"/>
            </w:r>
            <w:r w:rsidRPr="003638C9">
              <w:t xml:space="preserve"> </w:t>
            </w:r>
            <w:r>
              <w:t>B1+</w:t>
            </w:r>
          </w:p>
          <w:p w:rsidR="00EE6D9B" w:rsidRPr="003638C9" w:rsidRDefault="00EE6D9B" w:rsidP="00EE6D9B">
            <w:r w:rsidRPr="003638C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8C9">
              <w:instrText xml:space="preserve"> FORMCHECKBOX </w:instrText>
            </w:r>
            <w:r w:rsidR="00020C6D">
              <w:fldChar w:fldCharType="separate"/>
            </w:r>
            <w:r w:rsidRPr="003638C9">
              <w:fldChar w:fldCharType="end"/>
            </w:r>
            <w:r w:rsidRPr="003638C9">
              <w:t xml:space="preserve"> </w:t>
            </w:r>
            <w:r>
              <w:t>B2</w:t>
            </w:r>
          </w:p>
        </w:tc>
      </w:tr>
      <w:tr w:rsidR="00EE6D9B" w:rsidTr="006D5E6A">
        <w:tc>
          <w:tcPr>
            <w:tcW w:w="9627" w:type="dxa"/>
            <w:gridSpan w:val="3"/>
          </w:tcPr>
          <w:p w:rsidR="00EE6D9B" w:rsidRDefault="00EE6D9B" w:rsidP="00EE6D9B">
            <w:pPr>
              <w:pStyle w:val="Tab-Info"/>
            </w:pPr>
            <w:r w:rsidRPr="00EE6D9B">
              <w:t>Als Lehrkraft mit Lehrbefähigung für eine neue Fremdsprache wirkt an der Prüfung mit:</w:t>
            </w:r>
          </w:p>
          <w:p w:rsidR="00EE6D9B" w:rsidRPr="003638C9" w:rsidRDefault="00EE6D9B" w:rsidP="00EE6D9B">
            <w:pPr>
              <w:pStyle w:val="Tab-Info"/>
            </w:pPr>
            <w:r w:rsidRPr="003638C9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38C9">
              <w:rPr>
                <w:sz w:val="22"/>
              </w:rPr>
              <w:instrText xml:space="preserve"> FORMTEXT </w:instrText>
            </w:r>
            <w:r w:rsidRPr="003638C9">
              <w:rPr>
                <w:sz w:val="22"/>
              </w:rPr>
            </w:r>
            <w:r w:rsidRPr="003638C9">
              <w:rPr>
                <w:sz w:val="22"/>
              </w:rPr>
              <w:fldChar w:fldCharType="separate"/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fldChar w:fldCharType="end"/>
            </w:r>
          </w:p>
        </w:tc>
      </w:tr>
      <w:tr w:rsidR="00EE6D9B" w:rsidTr="006D5E6A">
        <w:tc>
          <w:tcPr>
            <w:tcW w:w="9627" w:type="dxa"/>
            <w:gridSpan w:val="3"/>
          </w:tcPr>
          <w:p w:rsidR="00EE6D9B" w:rsidRDefault="00EE6D9B" w:rsidP="00EE6D9B">
            <w:pPr>
              <w:pStyle w:val="Tab-Info"/>
            </w:pPr>
            <w:r>
              <w:t>Begründung für die Notwendigkeit einer Sprachfeststellungsprüfung (warum konnte/kann die zu ersetzende Sprache nicht erlernt werden):</w:t>
            </w:r>
          </w:p>
          <w:p w:rsidR="00EE6D9B" w:rsidRPr="003638C9" w:rsidRDefault="00EE6D9B" w:rsidP="00EE6D9B">
            <w:pPr>
              <w:pStyle w:val="Tab-Info"/>
            </w:pPr>
            <w:r w:rsidRPr="003638C9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38C9">
              <w:rPr>
                <w:sz w:val="22"/>
              </w:rPr>
              <w:instrText xml:space="preserve"> FORMTEXT </w:instrText>
            </w:r>
            <w:r w:rsidRPr="003638C9">
              <w:rPr>
                <w:sz w:val="22"/>
              </w:rPr>
            </w:r>
            <w:r w:rsidRPr="003638C9">
              <w:rPr>
                <w:sz w:val="22"/>
              </w:rPr>
              <w:fldChar w:fldCharType="separate"/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t> </w:t>
            </w:r>
            <w:r w:rsidRPr="003638C9">
              <w:rPr>
                <w:sz w:val="22"/>
              </w:rPr>
              <w:fldChar w:fldCharType="end"/>
            </w:r>
          </w:p>
        </w:tc>
      </w:tr>
      <w:tr w:rsidR="00E8148A" w:rsidTr="006D5E6A">
        <w:tc>
          <w:tcPr>
            <w:tcW w:w="9627" w:type="dxa"/>
            <w:gridSpan w:val="3"/>
          </w:tcPr>
          <w:p w:rsidR="00E8148A" w:rsidRDefault="00E8148A" w:rsidP="00EE6D9B">
            <w:pPr>
              <w:pStyle w:val="Tab-Info"/>
            </w:pPr>
            <w:r>
              <w:t>Unterschrift der Schulleitun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rt, Datum</w:t>
            </w:r>
          </w:p>
          <w:p w:rsidR="00E8148A" w:rsidRDefault="00E8148A" w:rsidP="00EE6D9B">
            <w:pPr>
              <w:pStyle w:val="Tab-Info"/>
            </w:pPr>
          </w:p>
          <w:p w:rsidR="00E8148A" w:rsidRDefault="00E8148A" w:rsidP="00EE6D9B">
            <w:pPr>
              <w:pStyle w:val="Tab-Info"/>
            </w:pPr>
            <w:r>
              <w:t>…………………………………………………………………</w:t>
            </w:r>
            <w:r>
              <w:tab/>
            </w:r>
            <w:r>
              <w:tab/>
              <w:t>…………………………………………………….</w:t>
            </w:r>
          </w:p>
        </w:tc>
      </w:tr>
    </w:tbl>
    <w:p w:rsidR="008B408E" w:rsidRDefault="008B408E" w:rsidP="007F6EB7">
      <w:pPr>
        <w:rPr>
          <w:rFonts w:eastAsiaTheme="majorEastAsia" w:cstheme="majorBidi"/>
          <w:color w:val="000000" w:themeColor="text1"/>
          <w:sz w:val="26"/>
          <w:szCs w:val="26"/>
        </w:rPr>
      </w:pPr>
    </w:p>
    <w:p w:rsidR="0008474F" w:rsidRPr="00B05D17" w:rsidRDefault="0008474F" w:rsidP="0008474F">
      <w:pPr>
        <w:rPr>
          <w:rFonts w:eastAsiaTheme="majorEastAsia" w:cstheme="majorBidi"/>
          <w:color w:val="000000" w:themeColor="text1"/>
          <w:sz w:val="26"/>
          <w:szCs w:val="26"/>
        </w:rPr>
      </w:pPr>
      <w:r w:rsidRPr="00B05D17">
        <w:rPr>
          <w:rFonts w:eastAsiaTheme="majorEastAsia" w:cstheme="majorBidi"/>
          <w:color w:val="000000" w:themeColor="text1"/>
          <w:sz w:val="26"/>
          <w:szCs w:val="26"/>
        </w:rPr>
        <w:t>Weitere Hinweise finden Sie unter:</w:t>
      </w:r>
    </w:p>
    <w:p w:rsidR="00F23D99" w:rsidRPr="00F23D99" w:rsidRDefault="00F23D99" w:rsidP="0008474F">
      <w:pPr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sz w:val="26"/>
          <w:szCs w:val="26"/>
        </w:rPr>
        <w:fldChar w:fldCharType="begin"/>
      </w:r>
      <w:r>
        <w:rPr>
          <w:rFonts w:eastAsiaTheme="majorEastAsia" w:cstheme="majorBidi"/>
          <w:sz w:val="26"/>
          <w:szCs w:val="26"/>
        </w:rPr>
        <w:instrText xml:space="preserve"> HYPERLINK "http://</w:instrText>
      </w:r>
      <w:r w:rsidRPr="00F23D99">
        <w:rPr>
          <w:rFonts w:eastAsiaTheme="majorEastAsia" w:cstheme="majorBidi"/>
          <w:sz w:val="26"/>
          <w:szCs w:val="26"/>
        </w:rPr>
        <w:instrText>www.rlsb.de/themen/schueler/pruefungen/sprachfeststellung</w:instrText>
      </w:r>
    </w:p>
    <w:p w:rsidR="00F23D99" w:rsidRPr="008717AD" w:rsidRDefault="00F23D99" w:rsidP="0008474F">
      <w:pPr>
        <w:rPr>
          <w:rStyle w:val="Hyperlink"/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sz w:val="26"/>
          <w:szCs w:val="26"/>
        </w:rPr>
        <w:instrText xml:space="preserve">" </w:instrText>
      </w:r>
      <w:r>
        <w:rPr>
          <w:rFonts w:eastAsiaTheme="majorEastAsia" w:cstheme="majorBidi"/>
          <w:sz w:val="26"/>
          <w:szCs w:val="26"/>
        </w:rPr>
        <w:fldChar w:fldCharType="separate"/>
      </w:r>
      <w:r w:rsidRPr="008717AD">
        <w:rPr>
          <w:rStyle w:val="Hyperlink"/>
          <w:rFonts w:eastAsiaTheme="majorEastAsia" w:cstheme="majorBidi"/>
          <w:sz w:val="26"/>
          <w:szCs w:val="26"/>
        </w:rPr>
        <w:t>www.rlsb.de/themen/schueler/pruefungen/sprachfeststellung</w:t>
      </w:r>
    </w:p>
    <w:p w:rsidR="008B408E" w:rsidRDefault="00F23D99" w:rsidP="007F6EB7">
      <w:r>
        <w:rPr>
          <w:rFonts w:eastAsiaTheme="majorEastAsia" w:cstheme="majorBidi"/>
          <w:sz w:val="26"/>
          <w:szCs w:val="26"/>
        </w:rPr>
        <w:fldChar w:fldCharType="end"/>
      </w:r>
    </w:p>
    <w:sectPr w:rsidR="008B408E" w:rsidSect="007F6EB7">
      <w:footerReference w:type="default" r:id="rId7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62" w:rsidRDefault="00967862" w:rsidP="00791331">
      <w:r>
        <w:separator/>
      </w:r>
    </w:p>
  </w:endnote>
  <w:endnote w:type="continuationSeparator" w:id="0">
    <w:p w:rsidR="00967862" w:rsidRDefault="00967862" w:rsidP="0079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4C" w:rsidRPr="00E9614C" w:rsidRDefault="00F23D99" w:rsidP="00E8148A">
    <w:pPr>
      <w:pStyle w:val="Fuzeile"/>
      <w:tabs>
        <w:tab w:val="clear" w:pos="9072"/>
        <w:tab w:val="right" w:pos="9637"/>
      </w:tabs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>RLSB</w:t>
    </w:r>
    <w:r w:rsidR="00791331" w:rsidRPr="00791331">
      <w:rPr>
        <w:color w:val="595959" w:themeColor="text1" w:themeTint="A6"/>
        <w:sz w:val="20"/>
      </w:rPr>
      <w:t xml:space="preserve">, </w:t>
    </w:r>
    <w:r w:rsidR="00C07C69">
      <w:rPr>
        <w:color w:val="595959" w:themeColor="text1" w:themeTint="A6"/>
        <w:sz w:val="20"/>
      </w:rPr>
      <w:t>Sprachfeststellung</w:t>
    </w:r>
    <w:r w:rsidR="005C18A7">
      <w:rPr>
        <w:color w:val="595959" w:themeColor="text1" w:themeTint="A6"/>
        <w:sz w:val="20"/>
      </w:rPr>
      <w:t>, erste Pflichtfremdsprache</w:t>
    </w:r>
    <w:r w:rsidR="00C07C69">
      <w:rPr>
        <w:color w:val="595959" w:themeColor="text1" w:themeTint="A6"/>
        <w:sz w:val="20"/>
      </w:rPr>
      <w:t xml:space="preserve">, </w:t>
    </w:r>
    <w:r w:rsidR="005C18A7">
      <w:rPr>
        <w:color w:val="595959" w:themeColor="text1" w:themeTint="A6"/>
        <w:sz w:val="20"/>
      </w:rPr>
      <w:t xml:space="preserve">Formblatt 2a, </w:t>
    </w:r>
    <w:r w:rsidR="00791331" w:rsidRPr="00791331">
      <w:rPr>
        <w:color w:val="595959" w:themeColor="text1" w:themeTint="A6"/>
        <w:sz w:val="20"/>
      </w:rPr>
      <w:t xml:space="preserve">Stand: </w:t>
    </w:r>
    <w:r>
      <w:rPr>
        <w:color w:val="595959" w:themeColor="text1" w:themeTint="A6"/>
        <w:sz w:val="20"/>
      </w:rPr>
      <w:t>15.03.2021</w:t>
    </w:r>
    <w:r w:rsidR="00E8148A">
      <w:rPr>
        <w:color w:val="595959" w:themeColor="text1" w:themeTint="A6"/>
        <w:sz w:val="20"/>
      </w:rPr>
      <w:tab/>
    </w:r>
    <w:r w:rsidR="00E8148A">
      <w:rPr>
        <w:color w:val="595959" w:themeColor="text1" w:themeTint="A6"/>
        <w:sz w:val="20"/>
      </w:rPr>
      <w:fldChar w:fldCharType="begin"/>
    </w:r>
    <w:r w:rsidR="00E8148A">
      <w:rPr>
        <w:color w:val="595959" w:themeColor="text1" w:themeTint="A6"/>
        <w:sz w:val="20"/>
      </w:rPr>
      <w:instrText xml:space="preserve"> PAGE   \* MERGEFORMAT </w:instrText>
    </w:r>
    <w:r w:rsidR="00E8148A">
      <w:rPr>
        <w:color w:val="595959" w:themeColor="text1" w:themeTint="A6"/>
        <w:sz w:val="20"/>
      </w:rPr>
      <w:fldChar w:fldCharType="separate"/>
    </w:r>
    <w:r w:rsidR="00020C6D">
      <w:rPr>
        <w:noProof/>
        <w:color w:val="595959" w:themeColor="text1" w:themeTint="A6"/>
        <w:sz w:val="20"/>
      </w:rPr>
      <w:t>2</w:t>
    </w:r>
    <w:r w:rsidR="00E8148A">
      <w:rPr>
        <w:color w:val="595959" w:themeColor="text1" w:themeTint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62" w:rsidRDefault="00967862" w:rsidP="00791331">
      <w:r>
        <w:separator/>
      </w:r>
    </w:p>
  </w:footnote>
  <w:footnote w:type="continuationSeparator" w:id="0">
    <w:p w:rsidR="00967862" w:rsidRDefault="00967862" w:rsidP="00791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B7"/>
    <w:rsid w:val="00020C6D"/>
    <w:rsid w:val="0008474F"/>
    <w:rsid w:val="001174B6"/>
    <w:rsid w:val="0015405F"/>
    <w:rsid w:val="0024636B"/>
    <w:rsid w:val="0027751A"/>
    <w:rsid w:val="003638C9"/>
    <w:rsid w:val="00372741"/>
    <w:rsid w:val="00400F87"/>
    <w:rsid w:val="004F237C"/>
    <w:rsid w:val="00525459"/>
    <w:rsid w:val="005C18A7"/>
    <w:rsid w:val="005D4526"/>
    <w:rsid w:val="006D5E6A"/>
    <w:rsid w:val="00790770"/>
    <w:rsid w:val="00791331"/>
    <w:rsid w:val="00793151"/>
    <w:rsid w:val="007F6EB7"/>
    <w:rsid w:val="008405F4"/>
    <w:rsid w:val="008B408E"/>
    <w:rsid w:val="00967862"/>
    <w:rsid w:val="009C7934"/>
    <w:rsid w:val="00A775A3"/>
    <w:rsid w:val="00B16E93"/>
    <w:rsid w:val="00C07C69"/>
    <w:rsid w:val="00C97F91"/>
    <w:rsid w:val="00D87236"/>
    <w:rsid w:val="00D96B38"/>
    <w:rsid w:val="00DD1FB4"/>
    <w:rsid w:val="00DD6046"/>
    <w:rsid w:val="00E8148A"/>
    <w:rsid w:val="00E9614C"/>
    <w:rsid w:val="00EE6D9B"/>
    <w:rsid w:val="00F2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16C49CB-2465-49F3-8934-27A8AAF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408E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6EB7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EB7"/>
    <w:pPr>
      <w:keepNext/>
      <w:keepLines/>
      <w:spacing w:before="40" w:after="120"/>
      <w:ind w:left="357" w:hanging="357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F6EB7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6EB7"/>
    <w:rPr>
      <w:rFonts w:eastAsiaTheme="majorEastAsia" w:cstheme="majorBidi"/>
      <w:color w:val="000000" w:themeColor="text1"/>
      <w:sz w:val="26"/>
      <w:szCs w:val="26"/>
    </w:rPr>
  </w:style>
  <w:style w:type="paragraph" w:customStyle="1" w:styleId="EinzugmitKasten">
    <w:name w:val="Einzug mit Kasten"/>
    <w:basedOn w:val="Standard"/>
    <w:qFormat/>
    <w:rsid w:val="00DD6046"/>
    <w:pPr>
      <w:spacing w:after="120"/>
      <w:ind w:left="714" w:hanging="357"/>
    </w:pPr>
  </w:style>
  <w:style w:type="paragraph" w:customStyle="1" w:styleId="Flietext">
    <w:name w:val="Fließtext"/>
    <w:basedOn w:val="Standard"/>
    <w:qFormat/>
    <w:rsid w:val="00DD6046"/>
    <w:pPr>
      <w:spacing w:after="120"/>
      <w:ind w:left="357"/>
    </w:pPr>
  </w:style>
  <w:style w:type="paragraph" w:styleId="Kopfzeile">
    <w:name w:val="header"/>
    <w:basedOn w:val="Standard"/>
    <w:link w:val="KopfzeileZchn"/>
    <w:uiPriority w:val="99"/>
    <w:unhideWhenUsed/>
    <w:rsid w:val="007913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1331"/>
  </w:style>
  <w:style w:type="paragraph" w:styleId="Fuzeile">
    <w:name w:val="footer"/>
    <w:basedOn w:val="Standard"/>
    <w:link w:val="FuzeileZchn"/>
    <w:uiPriority w:val="99"/>
    <w:unhideWhenUsed/>
    <w:rsid w:val="007913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331"/>
  </w:style>
  <w:style w:type="paragraph" w:customStyle="1" w:styleId="Tab-Info">
    <w:name w:val="Tab-Info"/>
    <w:basedOn w:val="Standard"/>
    <w:qFormat/>
    <w:rsid w:val="00EE6D9B"/>
    <w:pPr>
      <w:spacing w:after="60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4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48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84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1F6F-6B01-498F-BF92-52B29A49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5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fner, Wolfgang (NLSchB)</dc:creator>
  <cp:keywords/>
  <dc:description/>
  <cp:lastModifiedBy>Schröder-Zobel, Sabine (NLSchB)</cp:lastModifiedBy>
  <cp:revision>2</cp:revision>
  <cp:lastPrinted>2019-02-14T15:35:00Z</cp:lastPrinted>
  <dcterms:created xsi:type="dcterms:W3CDTF">2021-07-23T08:50:00Z</dcterms:created>
  <dcterms:modified xsi:type="dcterms:W3CDTF">2021-07-23T08:50:00Z</dcterms:modified>
</cp:coreProperties>
</file>